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EF77CC" w:rsidRDefault="001315DD" w:rsidP="001315DD">
      <w:pPr>
        <w:pStyle w:val="a4"/>
        <w:rPr>
          <w:rStyle w:val="10"/>
          <w:sz w:val="24"/>
          <w:szCs w:val="24"/>
        </w:rPr>
      </w:pPr>
      <w:r w:rsidRPr="00EF77CC">
        <w:rPr>
          <w:rStyle w:val="10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2E081610" w:rsidR="001315DD" w:rsidRPr="006F2E32" w:rsidRDefault="00AA436C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FC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925">
        <w:rPr>
          <w:rFonts w:ascii="Times New Roman" w:hAnsi="Times New Roman" w:cs="Times New Roman"/>
          <w:b/>
          <w:sz w:val="28"/>
          <w:szCs w:val="28"/>
        </w:rPr>
        <w:t>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0CB6CF86" w:rsidR="002C7D8E" w:rsidRPr="006F2E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FC1363">
        <w:rPr>
          <w:rFonts w:ascii="Times New Roman" w:hAnsi="Times New Roman" w:cs="Times New Roman"/>
          <w:sz w:val="24"/>
          <w:szCs w:val="24"/>
        </w:rPr>
        <w:t>2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41DD4497" w14:textId="05C27083" w:rsidR="002144C1" w:rsidRDefault="00980A79" w:rsidP="00D9334E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60FFFF9C" w14:textId="07432FCB" w:rsidR="00134195" w:rsidRDefault="00134195" w:rsidP="00134195">
      <w:pPr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</w:t>
      </w:r>
    </w:p>
    <w:p w14:paraId="373D83B3" w14:textId="20F9A0A7" w:rsidR="00134195" w:rsidRDefault="0013419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7ХХХ.</w:t>
      </w:r>
      <w:r>
        <w:rPr>
          <w:rFonts w:ascii="Times New Roman" w:hAnsi="Times New Roman" w:cs="Times New Roman"/>
          <w:sz w:val="24"/>
          <w:szCs w:val="24"/>
        </w:rPr>
        <w:br/>
      </w:r>
      <w:r w:rsidRPr="00134195">
        <w:rPr>
          <w:rFonts w:ascii="Times New Roman" w:hAnsi="Times New Roman" w:cs="Times New Roman"/>
          <w:sz w:val="24"/>
          <w:szCs w:val="24"/>
        </w:rPr>
        <w:t>ПЕРЕСЫЛКА СО СБРОСО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4195">
        <w:rPr>
          <w:rFonts w:ascii="Times New Roman" w:hAnsi="Times New Roman" w:cs="Times New Roman"/>
          <w:sz w:val="24"/>
          <w:szCs w:val="24"/>
        </w:rPr>
        <w:t>записать содержимое аккумулятора в ячейку памяти, на которую указывает адресная часть команды, а затем очистить аккумулятор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016"/>
        <w:gridCol w:w="1822"/>
        <w:gridCol w:w="1977"/>
        <w:gridCol w:w="4111"/>
      </w:tblGrid>
      <w:tr w:rsidR="00134195" w:rsidRPr="00134195" w14:paraId="57158F7D" w14:textId="77777777" w:rsidTr="00134195">
        <w:trPr>
          <w:trHeight w:val="31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BE9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AD62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43E0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134195" w:rsidRPr="00134195" w14:paraId="5FF68F2D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13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A88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B1B0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=&gt; Б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AEE" w14:textId="4937A4D0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А в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0D5CCB3B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8EB6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C0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B66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Р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2D11" w14:textId="61C29D3C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БР в Р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4A545575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90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732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27B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 ==&gt; ОП(РА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E1C" w14:textId="0216E11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значения РД в ячейку памяти, адрес которой записан в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1D10327C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48D1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F3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96F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==&gt; Б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B1F" w14:textId="42C5DE1C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1E56D900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7A0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36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326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A, N, Z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C7F" w14:textId="3BE6BF34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БР в регистры A, N, 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4195" w:rsidRPr="00134195" w14:paraId="54ACAFA5" w14:textId="77777777" w:rsidTr="00134195">
        <w:trPr>
          <w:trHeight w:val="31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85B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26C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78B6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9E7B" w14:textId="1E41EF01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2394F844" w14:textId="77777777" w:rsidR="00134195" w:rsidRDefault="00134195" w:rsidP="00134195">
      <w:pPr>
        <w:rPr>
          <w:rFonts w:ascii="Times New Roman" w:hAnsi="Times New Roman" w:cs="Times New Roman"/>
          <w:sz w:val="24"/>
          <w:szCs w:val="24"/>
        </w:rPr>
      </w:pPr>
    </w:p>
    <w:p w14:paraId="4C3ED999" w14:textId="2F69B598" w:rsidR="00134195" w:rsidRPr="00E87855" w:rsidRDefault="00134195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87855">
        <w:rPr>
          <w:rFonts w:ascii="Times New Roman" w:hAnsi="Times New Roman" w:cs="Times New Roman"/>
          <w:sz w:val="24"/>
          <w:szCs w:val="24"/>
        </w:rPr>
        <w:t>Программа тестирования</w:t>
      </w:r>
    </w:p>
    <w:tbl>
      <w:tblPr>
        <w:tblW w:w="7757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3557"/>
      </w:tblGrid>
      <w:tr w:rsidR="00134195" w:rsidRPr="00134195" w14:paraId="54996307" w14:textId="77777777" w:rsidTr="00E878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CDF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C21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503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8AFF" w14:textId="77777777" w:rsidR="00134195" w:rsidRPr="00134195" w:rsidRDefault="00134195" w:rsidP="00134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134195" w:rsidRPr="00134195" w14:paraId="42A77AB1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F04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9B0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F54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7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119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195" w:rsidRPr="00134195" w14:paraId="06A7E556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D28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6DB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CD12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41D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4195" w:rsidRPr="00134195" w14:paraId="47D22A40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BB94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12D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 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F5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7A50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+1 =&gt; A</w:t>
            </w:r>
          </w:p>
        </w:tc>
      </w:tr>
      <w:tr w:rsidR="00134195" w:rsidRPr="00134195" w14:paraId="3C282B2D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543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74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3C3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C8EF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+ 000 =&gt; A</w:t>
            </w:r>
          </w:p>
        </w:tc>
      </w:tr>
      <w:tr w:rsidR="00134195" w:rsidRPr="00134195" w14:paraId="614FF19B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399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056F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5A5A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A7 00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FF2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со сбросом A =&gt; 001 0=&gt; A</w:t>
            </w:r>
          </w:p>
        </w:tc>
      </w:tr>
      <w:tr w:rsidR="00134195" w:rsidRPr="00134195" w14:paraId="12755A52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11B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4EF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C6C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0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CC87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0</w:t>
            </w:r>
          </w:p>
        </w:tc>
      </w:tr>
      <w:tr w:rsidR="00134195" w:rsidRPr="00134195" w14:paraId="0445955E" w14:textId="77777777" w:rsidTr="00E87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842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85DA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02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6055" w14:textId="77777777" w:rsidR="00134195" w:rsidRPr="00134195" w:rsidRDefault="00134195" w:rsidP="00134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</w:tbl>
    <w:p w14:paraId="0BDDC0CB" w14:textId="06C99A1F" w:rsidR="00134195" w:rsidRDefault="00134195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Программа начинает выполнение с ячейки 002. При выполнении программы В А запишется значение ячейки 000 + 1, после чего при выполнении пересылки со сбросом значение А будет записано в ячейку 001, а значение А после сброса будет записано в ячейку 000. В результате чего при правильной работе команды в ячейку 000 будет записано значение 0000, а в ячейку 001 – 0008.</w:t>
      </w:r>
      <w:r w:rsidR="002144C1" w:rsidRPr="0013419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24C6314" w14:textId="77777777" w:rsidR="00E87855" w:rsidRDefault="00134195" w:rsidP="00134195">
      <w:pPr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134195">
        <w:rPr>
          <w:rFonts w:ascii="Times New Roman" w:hAnsi="Times New Roman" w:cs="Times New Roman"/>
          <w:sz w:val="24"/>
          <w:szCs w:val="24"/>
          <w:lang w:val="en-US"/>
        </w:rPr>
        <w:t>DXXX</w:t>
      </w:r>
      <w:r w:rsidR="002144C1" w:rsidRPr="00134195">
        <w:rPr>
          <w:rFonts w:ascii="Times New Roman" w:hAnsi="Times New Roman" w:cs="Times New Roman"/>
          <w:sz w:val="24"/>
          <w:szCs w:val="24"/>
        </w:rPr>
        <w:br/>
      </w:r>
      <w:r w:rsidRPr="00134195">
        <w:rPr>
          <w:rFonts w:ascii="Times New Roman" w:hAnsi="Times New Roman" w:cs="Times New Roman"/>
          <w:sz w:val="24"/>
          <w:szCs w:val="24"/>
        </w:rPr>
        <w:t>Организовать переход к команде, расположенной по адресу, на которую указывает адресная часть команды, если А содержит нечётное число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822"/>
        <w:gridCol w:w="2856"/>
        <w:gridCol w:w="3543"/>
      </w:tblGrid>
      <w:tr w:rsidR="00E87855" w:rsidRPr="00E87855" w14:paraId="290D4BE4" w14:textId="77777777" w:rsidTr="00E87855">
        <w:trPr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A2C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2593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  <w:tc>
          <w:tcPr>
            <w:tcW w:w="6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6186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87855" w:rsidRPr="00E87855" w14:paraId="7EC31C79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271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9A10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8F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554DF" w14:textId="58AB9D90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F BIT(0, A) = 0 THEN GOTO 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8F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A8A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чётность</w:t>
            </w:r>
          </w:p>
        </w:tc>
      </w:tr>
      <w:tr w:rsidR="00E87855" w:rsidRPr="00E87855" w14:paraId="0D685353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50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0B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DE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 ==&gt; БР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06F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РД в БР</w:t>
            </w:r>
          </w:p>
        </w:tc>
      </w:tr>
      <w:tr w:rsidR="00E87855" w:rsidRPr="00E87855" w14:paraId="499F0C03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FB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B5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422F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С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647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лка значения БР в СК</w:t>
            </w:r>
          </w:p>
        </w:tc>
      </w:tr>
      <w:tr w:rsidR="00E87855" w:rsidRPr="00E87855" w14:paraId="4992715B" w14:textId="77777777" w:rsidTr="00E87855">
        <w:trPr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AE1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B3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04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F61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</w:tbl>
    <w:p w14:paraId="49BF4016" w14:textId="7AFED032" w:rsidR="00E87855" w:rsidRPr="00134195" w:rsidRDefault="002144C1" w:rsidP="00134195">
      <w:pPr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7855">
        <w:rPr>
          <w:rFonts w:ascii="Times New Roman" w:hAnsi="Times New Roman" w:cs="Times New Roman"/>
          <w:sz w:val="24"/>
          <w:szCs w:val="24"/>
        </w:rPr>
        <w:t>Программа тестирования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3025"/>
      </w:tblGrid>
      <w:tr w:rsidR="00E87855" w:rsidRPr="00E87855" w14:paraId="089BAF6F" w14:textId="77777777" w:rsidTr="00E87855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72CB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B7AE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5133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D3D8" w14:textId="77777777" w:rsidR="00E87855" w:rsidRPr="00E87855" w:rsidRDefault="00E87855" w:rsidP="00E87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E87855" w:rsidRPr="00E87855" w14:paraId="6D18B3EC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E0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4C5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 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1E9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D26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+1 =&gt; A</w:t>
            </w:r>
          </w:p>
        </w:tc>
      </w:tr>
      <w:tr w:rsidR="00E87855" w:rsidRPr="00E87855" w14:paraId="16DF54B9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644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3E2D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40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AD 00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B63E" w14:textId="2419EC63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F(A - 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ное) CK = 003</w:t>
            </w:r>
          </w:p>
        </w:tc>
      </w:tr>
      <w:tr w:rsidR="00E87855" w:rsidRPr="00E87855" w14:paraId="00DF9921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BC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A81A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11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051B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E87855" w:rsidRPr="00E87855" w14:paraId="7344E9B2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2E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8A4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1874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8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B05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8</w:t>
            </w:r>
          </w:p>
        </w:tc>
      </w:tr>
      <w:tr w:rsidR="00E87855" w:rsidRPr="00E87855" w14:paraId="5D0AAA7A" w14:textId="77777777" w:rsidTr="00E87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4DA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8AA4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02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378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+1 =&gt; A</w:t>
            </w:r>
          </w:p>
        </w:tc>
      </w:tr>
      <w:tr w:rsidR="00E87855" w:rsidRPr="00E87855" w14:paraId="266F1D09" w14:textId="77777777" w:rsidTr="00E8785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FC2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12E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33B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AD 00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907" w14:textId="1B0D8616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F(A - 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ное) CK = 003</w:t>
            </w:r>
          </w:p>
        </w:tc>
      </w:tr>
      <w:tr w:rsidR="00E87855" w:rsidRPr="00E87855" w14:paraId="349C4CF5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A46F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8B6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56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9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C814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9</w:t>
            </w:r>
          </w:p>
        </w:tc>
      </w:tr>
      <w:tr w:rsidR="00E87855" w:rsidRPr="00E87855" w14:paraId="34A9D202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47D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62C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CC1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E9CA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  <w:tr w:rsidR="00E87855" w:rsidRPr="00E87855" w14:paraId="1A24FA74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895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CE82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E19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C00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7855" w:rsidRPr="00E87855" w14:paraId="54568745" w14:textId="77777777" w:rsidTr="00E8785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E70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FE4D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B1FB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B423" w14:textId="77777777" w:rsidR="00E87855" w:rsidRPr="00E87855" w:rsidRDefault="00E87855" w:rsidP="00E87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0A9C93" w14:textId="0EABF4AC" w:rsidR="00E87855" w:rsidRPr="00C7373E" w:rsidRDefault="00E87855" w:rsidP="00134195">
      <w:pPr>
        <w:rPr>
          <w:rFonts w:ascii="Times New Roman" w:hAnsi="Times New Roman" w:cs="Times New Roman"/>
          <w:sz w:val="24"/>
          <w:szCs w:val="24"/>
        </w:rPr>
      </w:pPr>
    </w:p>
    <w:p w14:paraId="5DF3ECEF" w14:textId="62F508EB" w:rsidR="00CA26A3" w:rsidRDefault="00E8785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чинает выполнение с ячейки 000. При правильной работе программы в ячейку 008 будет записано 0001, а в ячейку 009 – 0002.</w:t>
      </w:r>
    </w:p>
    <w:p w14:paraId="6D63FBAE" w14:textId="2FBB3A06" w:rsidR="00E87855" w:rsidRDefault="00E87855" w:rsidP="00134195">
      <w:pPr>
        <w:rPr>
          <w:rFonts w:ascii="Times New Roman" w:hAnsi="Times New Roman" w:cs="Times New Roman"/>
          <w:sz w:val="24"/>
          <w:szCs w:val="24"/>
        </w:rPr>
      </w:pPr>
    </w:p>
    <w:p w14:paraId="3CADBCBD" w14:textId="64463FD2" w:rsidR="00E87855" w:rsidRDefault="00E8785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FD</w:t>
      </w:r>
      <w:r w:rsidRPr="00E87855">
        <w:rPr>
          <w:rFonts w:ascii="Times New Roman" w:hAnsi="Times New Roman" w:cs="Times New Roman"/>
          <w:sz w:val="24"/>
          <w:szCs w:val="24"/>
        </w:rPr>
        <w:t>00.</w:t>
      </w:r>
      <w:r w:rsidRPr="00E87855">
        <w:rPr>
          <w:rFonts w:ascii="Times New Roman" w:hAnsi="Times New Roman" w:cs="Times New Roman"/>
          <w:sz w:val="24"/>
          <w:szCs w:val="24"/>
        </w:rPr>
        <w:br/>
        <w:t>Циклический сдвиг вправо на 2 разряда.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121"/>
        <w:gridCol w:w="1822"/>
        <w:gridCol w:w="2581"/>
        <w:gridCol w:w="4399"/>
      </w:tblGrid>
      <w:tr w:rsidR="00C7373E" w:rsidRPr="00C7373E" w14:paraId="21105CA2" w14:textId="77777777" w:rsidTr="00C7373E">
        <w:trPr>
          <w:trHeight w:val="3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3B43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П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761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6D5D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C7373E" w:rsidRPr="00C7373E" w14:paraId="0ABFDA9E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702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053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E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1882" w14:textId="03332BCD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 BIT(9, PK)=0 THEN GOTO E2</w:t>
            </w:r>
          </w:p>
        </w:tc>
        <w:tc>
          <w:tcPr>
            <w:tcW w:w="4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E5CE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если не FD00, то выход</w:t>
            </w:r>
          </w:p>
        </w:tc>
      </w:tr>
      <w:tr w:rsidR="00C7373E" w:rsidRPr="00C7373E" w14:paraId="28EDCDF9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9D83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AA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B3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D96C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373E" w:rsidRPr="00244FF0" w14:paraId="12907790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B1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F60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8F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4DD" w14:textId="2ABF2D22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F BIT(8, PK)=0 THEN 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8F)</w:t>
            </w:r>
          </w:p>
        </w:tc>
        <w:tc>
          <w:tcPr>
            <w:tcW w:w="4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9A9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7373E" w:rsidRPr="00C7373E" w14:paraId="31CB333B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879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8C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D87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R(A) ==&gt; Б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686" w14:textId="48ED7329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 вправо значение А и запись в БР</w:t>
            </w:r>
          </w:p>
        </w:tc>
      </w:tr>
      <w:tr w:rsidR="00C7373E" w:rsidRPr="00C7373E" w14:paraId="0CD23FBD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1C0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7D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90F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A, C, N, Z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887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БР в регистры A,C,N,Z</w:t>
            </w:r>
          </w:p>
        </w:tc>
      </w:tr>
      <w:tr w:rsidR="00C7373E" w:rsidRPr="00C7373E" w14:paraId="388A3FA0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EE1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6CD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BD2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R(A) ==&gt; БР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CEAA" w14:textId="21476164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 вправо значение А и запись в БР</w:t>
            </w:r>
          </w:p>
        </w:tc>
      </w:tr>
      <w:tr w:rsidR="00C7373E" w:rsidRPr="00C7373E" w14:paraId="703FAA24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E3C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C6D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AF3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 ==&gt; A, C, N, Z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A17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БР в регистры A,C,N,Z</w:t>
            </w:r>
          </w:p>
        </w:tc>
      </w:tr>
      <w:tr w:rsidR="00C7373E" w:rsidRPr="00C7373E" w14:paraId="4CE71D99" w14:textId="77777777" w:rsidTr="00C7373E">
        <w:trPr>
          <w:trHeight w:val="31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1599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656D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CE1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O ПРЕ(8F)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BA0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</w:tbl>
    <w:p w14:paraId="760B55B8" w14:textId="77777777" w:rsidR="00E87855" w:rsidRPr="00E87855" w:rsidRDefault="00E87855" w:rsidP="00134195">
      <w:pPr>
        <w:rPr>
          <w:rFonts w:ascii="Times New Roman" w:hAnsi="Times New Roman" w:cs="Times New Roman"/>
          <w:sz w:val="24"/>
          <w:szCs w:val="24"/>
        </w:rPr>
      </w:pPr>
    </w:p>
    <w:p w14:paraId="1FB0F6B4" w14:textId="258ED685" w:rsidR="00E87855" w:rsidRDefault="00C7373E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тестирования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960"/>
        <w:gridCol w:w="1560"/>
        <w:gridCol w:w="1680"/>
        <w:gridCol w:w="1940"/>
      </w:tblGrid>
      <w:tr w:rsidR="00C7373E" w:rsidRPr="00C7373E" w14:paraId="6BB2BD5A" w14:textId="77777777" w:rsidTr="00C737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B6A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7BB9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365C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2C36" w14:textId="77777777" w:rsidR="00C7373E" w:rsidRPr="00C7373E" w:rsidRDefault="00C7373E" w:rsidP="00C7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C7373E" w:rsidRPr="00C7373E" w14:paraId="0275EC64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063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D0EE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24B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352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73E" w:rsidRPr="00C7373E" w14:paraId="67F25889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658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A60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FCC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Z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46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373E" w:rsidRPr="00C7373E" w14:paraId="4D8557B8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DCE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801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 +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3E3D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6700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+ 000 =&gt; A</w:t>
            </w:r>
          </w:p>
        </w:tc>
      </w:tr>
      <w:tr w:rsidR="00C7373E" w:rsidRPr="00C7373E" w14:paraId="26167079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1D3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12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7EE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Z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436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&gt;&gt; 2 =&gt; A</w:t>
            </w:r>
          </w:p>
        </w:tc>
      </w:tr>
      <w:tr w:rsidR="00C7373E" w:rsidRPr="00C7373E" w14:paraId="4FD83991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982A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64AB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ACB2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V 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E175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=&gt; 001</w:t>
            </w:r>
          </w:p>
        </w:tc>
      </w:tr>
      <w:tr w:rsidR="00C7373E" w:rsidRPr="00C7373E" w14:paraId="27B8C9F8" w14:textId="77777777" w:rsidTr="00C7373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5774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C691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A92E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0F8" w14:textId="77777777" w:rsidR="00C7373E" w:rsidRPr="00C7373E" w:rsidRDefault="00C7373E" w:rsidP="00C7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</w:tr>
    </w:tbl>
    <w:p w14:paraId="574E99D1" w14:textId="77DCBB3D" w:rsidR="00C7373E" w:rsidRDefault="00C7373E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Программа начинает выполнения с ячейки 002. При правильной работе команды в ячейку 001 будет записано сдвинутое на 2 бита вправо число 0004, следовательно должно быть записано 0001.</w:t>
      </w:r>
    </w:p>
    <w:p w14:paraId="6A0813CF" w14:textId="7BD37EA1" w:rsidR="00B15695" w:rsidRDefault="00B1569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ля первой программы тестирова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717"/>
        <w:gridCol w:w="450"/>
        <w:gridCol w:w="450"/>
        <w:gridCol w:w="584"/>
        <w:gridCol w:w="584"/>
        <w:gridCol w:w="570"/>
        <w:gridCol w:w="264"/>
        <w:gridCol w:w="584"/>
        <w:gridCol w:w="264"/>
        <w:gridCol w:w="251"/>
        <w:gridCol w:w="815"/>
      </w:tblGrid>
      <w:tr w:rsidR="00B15695" w:rsidRPr="00B15695" w14:paraId="046892B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D1F4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D4E8F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BCAC0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DD288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A0BF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D8418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7C36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7083E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4308D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7EFE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FB429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F5339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</w:t>
            </w:r>
          </w:p>
        </w:tc>
      </w:tr>
      <w:tr w:rsidR="00B15695" w:rsidRPr="00B15695" w14:paraId="1ECADA84" w14:textId="77777777" w:rsidTr="000869BB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AE2C8" w14:textId="140DB10C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2</w:t>
            </w:r>
          </w:p>
        </w:tc>
      </w:tr>
      <w:tr w:rsidR="00B15695" w:rsidRPr="00B15695" w14:paraId="4770721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23F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C2F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F68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453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10C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77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AC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AD4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5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BCB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821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7B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33010A9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28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101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D0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4C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A58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3B2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990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825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CE2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7AF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D2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A68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67BBD0F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F7B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40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801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DE7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845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BDA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429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87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CDA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5A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543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A8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504BC17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BD6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2F1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769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645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B44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26B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7A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8B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FB4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76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26E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65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0AA6841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3A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F21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46B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953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92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D61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DFA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7D5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04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30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0F3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282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75C3158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70C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CCF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832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2A4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A7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FD1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DF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712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F5C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4E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979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27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3172019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C3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93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8F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0F2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A4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669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BA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FBBF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BA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F674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989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A85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4FB8E5C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394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EE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5CE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D7A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1A0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A16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14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F1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0AF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C82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257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132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B15695" w:rsidRPr="00B15695" w14:paraId="14E97D0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FF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FE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B3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EE5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221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1D7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45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7E5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F3F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237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58C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DD2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B15695" w:rsidRPr="00B15695" w14:paraId="5DD90F3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E8A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14E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82CA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38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7A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95D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C2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29F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709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85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01B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680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</w:tr>
      <w:tr w:rsidR="00B15695" w:rsidRPr="00B15695" w14:paraId="4CEEB16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8C4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02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973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0C8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3BA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F1B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928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94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56C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75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299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F8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</w:tr>
      <w:tr w:rsidR="00B15695" w:rsidRPr="00B15695" w14:paraId="6BE22C9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A32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5C3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9CA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502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31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E41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066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D46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79F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B01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A3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9FD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</w:tr>
      <w:tr w:rsidR="00B15695" w:rsidRPr="00B15695" w14:paraId="7774D71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4F6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79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5F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8D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E8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888C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3FB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239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EE44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81C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F01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812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C</w:t>
            </w:r>
          </w:p>
        </w:tc>
      </w:tr>
      <w:tr w:rsidR="00B15695" w:rsidRPr="00B15695" w14:paraId="75D0765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DAC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8A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3E2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528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5E3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64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297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5B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358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649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36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5D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F</w:t>
            </w:r>
          </w:p>
        </w:tc>
      </w:tr>
      <w:tr w:rsidR="00B15695" w:rsidRPr="00B15695" w14:paraId="5BAAC14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903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12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D1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EE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C62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8C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C56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B2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E60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FE3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D6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68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</w:tr>
      <w:tr w:rsidR="00B15695" w:rsidRPr="00B15695" w14:paraId="1548D59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5A5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238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14C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24D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11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9B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A8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09D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96E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131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289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193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</w:tr>
      <w:tr w:rsidR="00B15695" w:rsidRPr="00B15695" w14:paraId="563D12F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B6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F8D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D78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491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F53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9E9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2F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707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6D22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8AD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52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5FD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</w:tr>
      <w:tr w:rsidR="00B15695" w:rsidRPr="00B15695" w14:paraId="5784DC3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58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571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4C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241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A2F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BA7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2EB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0714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66E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C8A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1E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B9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1683397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83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7BEE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2CA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AC2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125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4A4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54E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3E2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AB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52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E17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EA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7BEA8A7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11A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3D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9CC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1D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C6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36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526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3BC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A9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CB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106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6B7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473CFDD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E85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32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767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ABF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2FE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401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D12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1CF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B40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9F9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B22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724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6293D7E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89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7AB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CD4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57F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286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8D4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D40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A1D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88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DE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A3C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A6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B15695" w:rsidRPr="00B15695" w14:paraId="16E12E8F" w14:textId="77777777" w:rsidTr="008C25AC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90BA8" w14:textId="0BB286B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5695" w:rsidRPr="00B15695" w14:paraId="4F768A5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D2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FD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CD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36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CC1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2B7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50B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717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CB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C0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101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EB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4427867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CD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3BE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FFB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94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502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44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8C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AA9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633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7E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DB1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FE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16CA2DE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E2D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25E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752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3BD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E85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4AF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1DD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2D0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F8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02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F57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43F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0633538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083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9F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DB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253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9F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BEF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A6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D34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10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A1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40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6D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71C0DBF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90C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537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553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1AA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B9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88D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BD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4B1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880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0F8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96D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EAD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559493C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335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F8E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032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D9E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E21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A6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D93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62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72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076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E9EA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9A7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1A85F79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4D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BF2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41D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5E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852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1D8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F5B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A31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FBF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3A7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DF6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CCE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00ABA5F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59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168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494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65D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C33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B4F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7F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AE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E2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6A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F1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A4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49850FF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30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07F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32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099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48A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FEF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95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804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3EF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D2C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35C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C82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79E19CC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202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DE9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59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D7A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3AF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8A6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25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3D6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CFF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FF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A50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AA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B15695" w:rsidRPr="00B15695" w14:paraId="1E3CD84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1D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0E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AC2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43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26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231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41C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1D0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553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738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041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513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B15695" w:rsidRPr="00B15695" w14:paraId="0A27AC4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30A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4BB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776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C6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C7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A55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E0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99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23B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8C3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3B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083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B15695" w:rsidRPr="00B15695" w14:paraId="6C1937D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43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07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AC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69F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234A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A66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62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9C5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04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64F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5F2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451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</w:tr>
      <w:tr w:rsidR="00B15695" w:rsidRPr="00B15695" w14:paraId="2F268AE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FF5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7A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6D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89B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DF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49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77A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770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EBF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68B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667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74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</w:tr>
      <w:tr w:rsidR="00B15695" w:rsidRPr="00B15695" w14:paraId="4D7F084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B77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333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89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4F0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55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38E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CF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04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05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EE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D93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8EA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B</w:t>
            </w:r>
          </w:p>
        </w:tc>
      </w:tr>
      <w:tr w:rsidR="00B15695" w:rsidRPr="00B15695" w14:paraId="5E5BA3E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25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D7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11E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A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D8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514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B51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B52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0AD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D3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32E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A36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C</w:t>
            </w:r>
          </w:p>
        </w:tc>
      </w:tr>
      <w:tr w:rsidR="00B15695" w:rsidRPr="00B15695" w14:paraId="507E99A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B77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B9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B9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5FF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12A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255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CC7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E0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AE5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862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987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E6F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D</w:t>
            </w:r>
          </w:p>
        </w:tc>
      </w:tr>
      <w:tr w:rsidR="00B15695" w:rsidRPr="00B15695" w14:paraId="23D644C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A81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5FD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4B5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B7B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275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07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09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26D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A6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C3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26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87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E</w:t>
            </w:r>
          </w:p>
        </w:tc>
      </w:tr>
      <w:tr w:rsidR="00B15695" w:rsidRPr="00B15695" w14:paraId="6DADA3F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C4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ED7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BC5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6C6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6C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DAF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84C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74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BD1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958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D80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FED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6FD7CE1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19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A8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DB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9F4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C2B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301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FE7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75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BA6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C9C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0B0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1C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42B5398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A39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41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711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C0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0D1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53D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CF2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43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7FF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A75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F8B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93A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3580DF8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DD1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18E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8D7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CF5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C2C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97B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EBE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7AB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C10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DF3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B8E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630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255A78A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BBC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8E9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C09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02A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51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5D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93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35D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BA4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74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5DB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B57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B15695" w:rsidRPr="00B15695" w14:paraId="63B7C2D5" w14:textId="77777777" w:rsidTr="0014798B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0A7F1" w14:textId="5A1E40B2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5695" w:rsidRPr="00B15695" w14:paraId="592747D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32A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582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86E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54F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F3D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354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72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96D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0E7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84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47E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93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23F385C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29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1F6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11A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6D7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E62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656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D1E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35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736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74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2B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45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252B7E0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F51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F9B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FEF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B5C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94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FD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3E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58E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958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0A0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28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32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5FBBA71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E40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138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EF5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4C4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BA7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1E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9E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B2A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9A9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B52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8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B35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268485D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5F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7B0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98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AF5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FF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B34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3D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20D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1C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4D5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B3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596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56AC557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021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A6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5C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9D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00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262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B2E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BAC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AF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3B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5E4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44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2941AC2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6E3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13D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6C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F29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E5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0F6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D7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E4B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6C4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CA0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E53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509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010436A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639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1E0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9B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00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B5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B7B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67D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670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359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E7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66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479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60913AC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55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4C0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F23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74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28C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AE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F8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945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711C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19E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EC4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316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15809B0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8A0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523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97B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31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6B2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867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6FB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613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4D8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726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B34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6CC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B15695" w:rsidRPr="00B15695" w14:paraId="38051DC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944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4D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96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B5B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15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6B1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FFC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BD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E90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953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633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F6A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B15695" w:rsidRPr="00B15695" w14:paraId="33F66F4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3D8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C0A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FF1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03B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38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9A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B99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E7C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B2C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D3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952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36D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B15695" w:rsidRPr="00B15695" w14:paraId="5E05D92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82C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16A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402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66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06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2F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84A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0B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3BC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4E0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036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9B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</w:tr>
      <w:tr w:rsidR="00B15695" w:rsidRPr="00B15695" w14:paraId="1EE7AFF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7AD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00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E6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732D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572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AC0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7D7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C86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E5E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DA4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DCB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1DC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</w:tr>
      <w:tr w:rsidR="00B15695" w:rsidRPr="00B15695" w14:paraId="6C0FF5A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765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85C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612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04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D6E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3B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4DF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43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D5D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71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AEB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44D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</w:tr>
      <w:tr w:rsidR="00B15695" w:rsidRPr="00B15695" w14:paraId="102DA98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05B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178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60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AC5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798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F3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36B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B2C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6F0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912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F7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8EB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</w:t>
            </w:r>
          </w:p>
        </w:tc>
      </w:tr>
      <w:tr w:rsidR="00B15695" w:rsidRPr="00B15695" w14:paraId="44EBC49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1F2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0A1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C2F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FC77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3F2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543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C94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E9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A0E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6C4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5C4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AB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</w:t>
            </w:r>
          </w:p>
        </w:tc>
      </w:tr>
      <w:tr w:rsidR="00B15695" w:rsidRPr="00B15695" w14:paraId="5AD6A58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0DA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B22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AB6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F76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F07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D40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A02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79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3AE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A4F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126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007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1</w:t>
            </w:r>
          </w:p>
        </w:tc>
      </w:tr>
      <w:tr w:rsidR="00B15695" w:rsidRPr="00B15695" w14:paraId="01A7E8C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A07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C3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EED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462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DC3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677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0D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C3F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873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BD0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3D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D05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2</w:t>
            </w:r>
          </w:p>
        </w:tc>
      </w:tr>
      <w:tr w:rsidR="00B15695" w:rsidRPr="00B15695" w14:paraId="1B8B697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8AF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33E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882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B9E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A7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F77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17D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E4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FD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CD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043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73B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3</w:t>
            </w:r>
          </w:p>
        </w:tc>
      </w:tr>
      <w:tr w:rsidR="00B15695" w:rsidRPr="00B15695" w14:paraId="2E5F7FA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925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2D5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FD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CC7B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655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7DC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272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C6D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45B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240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E93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E2F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4</w:t>
            </w:r>
          </w:p>
        </w:tc>
      </w:tr>
      <w:tr w:rsidR="00B15695" w:rsidRPr="00B15695" w14:paraId="59A51C7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73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DC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172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B17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ED7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CD4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EB6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5E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2E6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C4F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74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B75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5</w:t>
            </w:r>
          </w:p>
        </w:tc>
      </w:tr>
      <w:tr w:rsidR="00B15695" w:rsidRPr="00B15695" w14:paraId="46C30F7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6D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B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670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985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CDAB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F48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26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6B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BD3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344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BE9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3C6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526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0604B7A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19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FED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FF4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5D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569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E5A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1E9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78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AAA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CE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3A1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6D7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1EE0028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6E8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88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98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22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82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89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7B1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B4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BF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E88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0AC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9A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0873829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E22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9F4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1B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B9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560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2B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689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6D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7EE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1D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5F2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8D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47FCD32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62A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17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D6B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611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794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CC3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53F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E15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91B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A9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087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A18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B15695" w:rsidRPr="00B15695" w14:paraId="74F26D22" w14:textId="77777777" w:rsidTr="00700E12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B1E33" w14:textId="1CA613EA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2</w:t>
            </w:r>
          </w:p>
        </w:tc>
      </w:tr>
      <w:tr w:rsidR="00B15695" w:rsidRPr="00B15695" w14:paraId="5D8BBF8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C87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DD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DBB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250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62E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509D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A9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27F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6D8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E27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DE0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D4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67BF3FA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FDF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417A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C69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0B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4A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3E2A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F3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24B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AD7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220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C26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E8C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2F8FE87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A23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FE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BD4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5F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B4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AE8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885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43E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FCF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D29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64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955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5E717FC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B7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72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B2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CE87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F0B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1C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B56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956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916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AFF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F3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0BA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3150825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EE9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B48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25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9DA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EA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AE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649C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03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05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4BD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545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A99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2097013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616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01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795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7E13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854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D32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0A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A6B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E0C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9FA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DF7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68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53D043C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62E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47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CE8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65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434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7CA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2A9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9A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F5F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D0F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6A6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633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151BA3E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26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B63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896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8B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491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48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757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D0A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8E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71F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DE5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A1B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462C949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AC2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051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F73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EA6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4D4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36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12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4A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2AB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C84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B0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8E7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42A67F6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0E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2B7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38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12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129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BAA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24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FEA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232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0B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C68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FA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B15695" w:rsidRPr="00B15695" w14:paraId="45E3AA2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27E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DAD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204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64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7D2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13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99D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53E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8F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33E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932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61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B15695" w:rsidRPr="00B15695" w14:paraId="31F5363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D8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695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BA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9E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6C7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8FD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FCA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C0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9AB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44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445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8FD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B15695" w:rsidRPr="00B15695" w14:paraId="14A5DB4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A3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32A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F13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8A8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354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C6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D24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031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A2E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BF1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C05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AF4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  <w:tr w:rsidR="00B15695" w:rsidRPr="00B15695" w14:paraId="3F49D1B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58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DCB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2EE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D3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9E0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31C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B1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46B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7F1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937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66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959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</w:tr>
      <w:tr w:rsidR="00B15695" w:rsidRPr="00B15695" w14:paraId="1862B90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F4F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B12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0D7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F87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B50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086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48E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9B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19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AB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EA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79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</w:tr>
      <w:tr w:rsidR="00B15695" w:rsidRPr="00B15695" w14:paraId="647A370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CA1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7C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99B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68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F63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2D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9C9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55D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50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537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74C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CE2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</w:tr>
      <w:tr w:rsidR="00B15695" w:rsidRPr="00B15695" w14:paraId="6161DE7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EB3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92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42D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58C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3C0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FFB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FBCB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76C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0E7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0D8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A00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62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</w:tr>
      <w:tr w:rsidR="00B15695" w:rsidRPr="00B15695" w14:paraId="65298BA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FA3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B57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F8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DCC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FFD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28E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37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9CC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DB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731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208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CDC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</w:tr>
      <w:tr w:rsidR="00B15695" w:rsidRPr="00B15695" w14:paraId="3BB528B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FD6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82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05E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F2B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96B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449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B41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A2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53F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32A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F1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212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</w:tr>
      <w:tr w:rsidR="00B15695" w:rsidRPr="00B15695" w14:paraId="5248E82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892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BE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D0C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417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6E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DCD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21B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D2D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56B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B1C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0D3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763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467F9BF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DF7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EE9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947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D2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C9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D35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7D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E4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8CD2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3F7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A3C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E9B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36A67B3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017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59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8AA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F05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306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C44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71A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5E2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635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25F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68D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314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48BDCFD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28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408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3EC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321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01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C8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C4C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06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DF5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FC6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F92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14A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34A421D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C06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3C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B3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4F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0AB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AF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C2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FBE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7B6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90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06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9BD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B15695" w:rsidRPr="00B15695" w14:paraId="1A9592AC" w14:textId="77777777" w:rsidTr="00796E4E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388D7" w14:textId="14E6DDEE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5695" w:rsidRPr="00B15695" w14:paraId="14071C0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40F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EF0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E4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8D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DAD0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4D8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77F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579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0C0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51E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7A8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A7B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63D2A76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9ED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84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DD9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48E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D4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B33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DC6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5AB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82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866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FEA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8DE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1EB2A06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CE2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78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C8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C60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5E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D4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53D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4E1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EF2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FEE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0F1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76B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237AB27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38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0AE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3A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495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26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9E2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FDB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89B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BA5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EE4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125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626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6AFCFB2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DDA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E99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C6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E57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088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309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8A6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62B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36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F6D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96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C4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2BA5BB7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6F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85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DEF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F5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509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B9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8C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A7D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AF2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A07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C39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471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38667E4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667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C8E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6CD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782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8F9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08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9B7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564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3E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031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C6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EB6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</w:tbl>
    <w:p w14:paraId="777B09A8" w14:textId="3548D87F" w:rsidR="00244FF0" w:rsidRDefault="00244FF0" w:rsidP="00134195">
      <w:pPr>
        <w:rPr>
          <w:rFonts w:ascii="Times New Roman" w:hAnsi="Times New Roman" w:cs="Times New Roman"/>
          <w:sz w:val="24"/>
          <w:szCs w:val="24"/>
        </w:rPr>
      </w:pPr>
    </w:p>
    <w:p w14:paraId="46A65794" w14:textId="767AA1A1" w:rsidR="00B15695" w:rsidRDefault="00B15695" w:rsidP="00134195">
      <w:pPr>
        <w:rPr>
          <w:rFonts w:ascii="Times New Roman" w:hAnsi="Times New Roman" w:cs="Times New Roman"/>
          <w:sz w:val="24"/>
          <w:szCs w:val="24"/>
        </w:rPr>
      </w:pPr>
    </w:p>
    <w:p w14:paraId="599787A9" w14:textId="77777777" w:rsidR="00B15695" w:rsidRDefault="00B15695" w:rsidP="00134195">
      <w:pPr>
        <w:rPr>
          <w:rFonts w:ascii="Times New Roman" w:hAnsi="Times New Roman" w:cs="Times New Roman"/>
          <w:sz w:val="24"/>
          <w:szCs w:val="24"/>
        </w:rPr>
      </w:pPr>
    </w:p>
    <w:p w14:paraId="5AC836D7" w14:textId="3370FCF6" w:rsidR="00B15695" w:rsidRDefault="00B15695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ля второй программы тестирова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717"/>
        <w:gridCol w:w="450"/>
        <w:gridCol w:w="450"/>
        <w:gridCol w:w="624"/>
        <w:gridCol w:w="624"/>
        <w:gridCol w:w="570"/>
        <w:gridCol w:w="264"/>
        <w:gridCol w:w="624"/>
        <w:gridCol w:w="264"/>
        <w:gridCol w:w="251"/>
        <w:gridCol w:w="815"/>
      </w:tblGrid>
      <w:tr w:rsidR="00B15695" w:rsidRPr="00B15695" w14:paraId="1064399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BE447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1475E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BB73D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1940C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977FD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E067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9B1CD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6CBE8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9533C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AD100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0F3A6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0172" w14:textId="77777777" w:rsidR="00B15695" w:rsidRPr="00B15695" w:rsidRDefault="00B15695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</w:t>
            </w:r>
          </w:p>
        </w:tc>
      </w:tr>
      <w:tr w:rsidR="00A6511C" w:rsidRPr="00B15695" w14:paraId="1624B0A1" w14:textId="77777777" w:rsidTr="002A6503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488E5" w14:textId="310BC407" w:rsidR="00A6511C" w:rsidRPr="00A6511C" w:rsidRDefault="00A6511C" w:rsidP="00B1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5695" w:rsidRPr="00B15695" w14:paraId="0EA101A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6B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6A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E7E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33B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D35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964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34B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30D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25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51B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A93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A0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64ABE01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24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26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D4C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DD0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308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E7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06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3DF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F27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BA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96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DE5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706FD4A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076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88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EA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9A7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7C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39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1CA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9C3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D6E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201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3C9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6E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3276BB3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DC0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5F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B45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E4A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A9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75D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FF1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B6F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62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E9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32B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783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275426D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8EB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06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CB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EB4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FB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49E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CDA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57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165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148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7A1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087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36714D6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3D7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0AC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72D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AA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828A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14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606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611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302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12B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CAD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EF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416A787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41F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E924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E1C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EFC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6E7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7F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A8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9F9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49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D54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E6D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29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542386D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CE4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840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19E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757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E7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AC4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3DC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85E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1E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FDC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B44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017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B15695" w:rsidRPr="00B15695" w14:paraId="468BC2D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BD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99C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345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094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E7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7A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C9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49F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79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1F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BAB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A1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B15695" w:rsidRPr="00B15695" w14:paraId="6DF4915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E93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E7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DE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F8B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F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05B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4A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7A9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8AF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BAF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25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ECC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</w:tr>
      <w:tr w:rsidR="00B15695" w:rsidRPr="00B15695" w14:paraId="35641A1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8BC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2CA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69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E6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FB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A62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DE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6C4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DA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E5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F6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8BC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</w:tr>
      <w:tr w:rsidR="00B15695" w:rsidRPr="00B15695" w14:paraId="37FD81A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926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9FC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E87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57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BB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978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241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0A8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E3E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042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51E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925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</w:tr>
      <w:tr w:rsidR="00B15695" w:rsidRPr="00B15695" w14:paraId="7425EAF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71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FE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286E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46F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975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AF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FD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38C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329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60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C34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525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C</w:t>
            </w:r>
          </w:p>
        </w:tc>
      </w:tr>
      <w:tr w:rsidR="00B15695" w:rsidRPr="00B15695" w14:paraId="2FF8C9E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321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C9E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894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49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6E89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50C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A92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7F0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19C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5D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57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1C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F</w:t>
            </w:r>
          </w:p>
        </w:tc>
      </w:tr>
      <w:tr w:rsidR="00B15695" w:rsidRPr="00B15695" w14:paraId="221A673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6D2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6FC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EDC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6F2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6DA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FEB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9E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CE9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EF6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47B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D4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F51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</w:tr>
      <w:tr w:rsidR="00B15695" w:rsidRPr="00B15695" w14:paraId="490E0CC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CD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BE3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0B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AF3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AFF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DAF7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111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11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29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673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62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94D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</w:tr>
      <w:tr w:rsidR="00B15695" w:rsidRPr="00B15695" w14:paraId="759BBA9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DE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CBA0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A4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473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907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1E1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5D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F7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FE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E8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C15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3B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</w:tr>
      <w:tr w:rsidR="00B15695" w:rsidRPr="00B15695" w14:paraId="0674141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118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DF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7E5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A66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F45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6FD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65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46E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C91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AAA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C87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856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77B96A1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37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9BF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216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EC0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36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FC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75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2B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B5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A50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1C5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94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7E42FDC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75C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16B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DA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A47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F5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91B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722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D6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4A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54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42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878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3E734FC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F11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B4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941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00F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400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3FD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53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36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3C4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38D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868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D7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5828027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78F5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373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855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E4F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3C5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43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86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F5D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01B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21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443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02D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B15695" w14:paraId="6C97B3E6" w14:textId="77777777" w:rsidTr="00F1625E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D57A2" w14:textId="27F115A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5695" w:rsidRPr="00B15695" w14:paraId="1B2DC01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3F9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5D0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969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A0F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7C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DF3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9BE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510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C78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05D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EE2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546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7C94DE3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D1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8F1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629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C39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A7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453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20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DB4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ADB2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7092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681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E3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17BC200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41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3AF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9D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009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15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23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4DB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F3E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AD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7E3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37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9B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28EFBFB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6A5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B1F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6E0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44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118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51A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7D7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08F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5A7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ACC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617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2E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149CD38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B57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6D3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52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8B1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BAE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650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98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E30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73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45C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BE5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14E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2ACFBD2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CA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A6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7EC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64D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14F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AC8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5E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639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5A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D8A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70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B26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65A2A7B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8C0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D7D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06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666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963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B7E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DBF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A5A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D46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28C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97D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1D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722C343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6D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AF1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B70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03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06A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D45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77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ED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171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D21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E2D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C59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B15695" w:rsidRPr="00B15695" w14:paraId="7CCD0E1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B88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93F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CD69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69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E7C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B5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895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D9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37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7E5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216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70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B15695" w:rsidRPr="00B15695" w14:paraId="1ECAA25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B1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7A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073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069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B5D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018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D93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BE7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67F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C7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FDE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25B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6038C39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3A0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09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94A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63F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9E2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64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FB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A8D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895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E2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197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11A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251EDC9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571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A1A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50D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57E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DBA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7F4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80A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93D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127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EA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847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C1F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D</w:t>
            </w:r>
          </w:p>
        </w:tc>
      </w:tr>
      <w:tr w:rsidR="00B15695" w:rsidRPr="00B15695" w14:paraId="3CBB66B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22D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935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4E71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2E6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E7D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2D00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448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334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D9A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8C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96E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5F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E</w:t>
            </w:r>
          </w:p>
        </w:tc>
      </w:tr>
      <w:tr w:rsidR="00B15695" w:rsidRPr="00B15695" w14:paraId="1C9922A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70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F34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F74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FF2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C7C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2F62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ADD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90C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D4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7F1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9D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F31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F</w:t>
            </w:r>
          </w:p>
        </w:tc>
      </w:tr>
      <w:tr w:rsidR="00B15695" w:rsidRPr="00B15695" w14:paraId="7FE4314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28C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42A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12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70A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1E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109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DF8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ED5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F07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FFB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60C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F62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0</w:t>
            </w:r>
          </w:p>
        </w:tc>
      </w:tr>
      <w:tr w:rsidR="00B15695" w:rsidRPr="00B15695" w14:paraId="293BA8A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284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B70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D16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A8C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C9F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C8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DF7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1BF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CCE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FA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D2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944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1</w:t>
            </w:r>
          </w:p>
        </w:tc>
      </w:tr>
      <w:tr w:rsidR="00B15695" w:rsidRPr="00B15695" w14:paraId="6767ADC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12B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9A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48C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5779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13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96F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C58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998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DF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DE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93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32E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2</w:t>
            </w:r>
          </w:p>
        </w:tc>
      </w:tr>
      <w:tr w:rsidR="00B15695" w:rsidRPr="00B15695" w14:paraId="73CAF68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207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E53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6C1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DF1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35D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AC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726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9D5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085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72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27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33A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3</w:t>
            </w:r>
          </w:p>
        </w:tc>
      </w:tr>
      <w:tr w:rsidR="00B15695" w:rsidRPr="00B15695" w14:paraId="459B1AA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FBB3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EB6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5C8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29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D09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DB4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25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8BD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792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BEB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1C5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1C76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67BFE7D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2B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55A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37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7E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E80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5E8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266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D0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91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476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BD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AD8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1D2479D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D1B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2A61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41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1B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5F5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3BE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08B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76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7F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22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51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BC2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63C5536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18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784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3B2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5AE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FBA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EB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A4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D4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E8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0F8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00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2F6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3E796F3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3D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41C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736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284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FA4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F0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F6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CD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624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F3B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A88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498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B15695" w14:paraId="5458F738" w14:textId="77777777" w:rsidTr="006A6270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F9E4F" w14:textId="2838985A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8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B15695" w:rsidRPr="00B15695" w14:paraId="5003DB4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CFB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11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36E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B49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D0D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686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4A1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89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7F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4C4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DD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C213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2802E34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117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A8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09C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D5C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6C6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09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4E9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54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556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F03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40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81E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62548C4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60B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F4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0A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61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229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129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17B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F5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5AD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AD2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12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369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0B70D14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598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3A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A8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3C2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E0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3B4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4DB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12F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13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BF2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098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6B1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16B6E58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8902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E93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B6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F68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877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3A5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F8C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1C4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1C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1F9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899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5F7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2E7C593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005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EEF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06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9A7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11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E7B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59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6C5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982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69C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65E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6A1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39F8F02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AC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658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FF7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D77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45E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306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44B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E5D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8D8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1D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454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8A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31D39A3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137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FD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FF0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B59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7C0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A62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29B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AB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CD4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8C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500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986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7450AFE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1073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F19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536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0A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FEA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94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D38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CEE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DD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38E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B5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E1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70C32CE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8BB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0F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FD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13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14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4F9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CF4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A6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152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E51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012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6D2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B15695" w:rsidRPr="00B15695" w14:paraId="3D56B30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B3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243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51B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F9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51A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63D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B5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34B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03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7E0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E66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895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B15695" w:rsidRPr="00B15695" w14:paraId="2452CD2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ED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3F9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C5A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FFF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ABE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CFF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97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945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0FB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83F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00B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AD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B15695" w:rsidRPr="00B15695" w14:paraId="22A5AE1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49E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AAF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B78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C27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56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FD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2BA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792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EE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4EB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7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4F4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  <w:tr w:rsidR="00B15695" w:rsidRPr="00B15695" w14:paraId="257FC99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49A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400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34AD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A08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73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7A0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D1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57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30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4E4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F2B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40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</w:tr>
      <w:tr w:rsidR="00B15695" w:rsidRPr="00B15695" w14:paraId="08BEC43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6140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21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539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E1B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3EB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5F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52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908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1B2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954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005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D7C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</w:tr>
      <w:tr w:rsidR="00B15695" w:rsidRPr="00B15695" w14:paraId="72C66EA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98F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C8D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FE5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69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E12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A5F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50C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CBE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A8B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F8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EE0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14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</w:tr>
      <w:tr w:rsidR="00B15695" w:rsidRPr="00B15695" w14:paraId="470666D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FF9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385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76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5B1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A1C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82E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5A2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86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39C1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7BD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D0C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387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</w:tr>
      <w:tr w:rsidR="00B15695" w:rsidRPr="00B15695" w14:paraId="07BCC29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88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61E1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CEC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71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7AD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CB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5EE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911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50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F6B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C5B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3F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</w:tr>
      <w:tr w:rsidR="00B15695" w:rsidRPr="00B15695" w14:paraId="1AAA53F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0F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EB4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183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EFAE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D62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24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C94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A24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9DF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800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5E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51F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</w:tr>
      <w:tr w:rsidR="00B15695" w:rsidRPr="00B15695" w14:paraId="7AD8BC7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441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6DD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50A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CB7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06D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A69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D98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F3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CC9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FB9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D42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E03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2E8F24B4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386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C2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DC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696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FE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39DA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8F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12C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BE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438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84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E7D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7BE790D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E0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40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31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AB4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A95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80C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BE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788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87D5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FC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6CD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25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70DFEC8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D69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58C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AD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BC7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00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2D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FBA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120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03C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26C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2E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A32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0DE4A49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0FD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5CC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8F2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B28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17F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C1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821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7B9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7F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47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9AC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4D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B15695" w14:paraId="732F837B" w14:textId="77777777" w:rsidTr="000711C1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9A0EE" w14:textId="6120A4FD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5695" w:rsidRPr="00B15695" w14:paraId="29B632C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07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4DB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29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0C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6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05C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2F8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652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311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DA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4D6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31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6B0A3A9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627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F75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4C4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11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16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D6D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869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956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E9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B82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7AB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2B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46E5FCC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10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16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76B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84B5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12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5D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969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4C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873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486A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E34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61E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703ADCC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EEF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D9F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BD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FE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131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374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5DF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9EC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9A0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258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CE3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41D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640660B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3FC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C6F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8C9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6E7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EF2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958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56E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7F3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37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5FC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8D2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AB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4E621FA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825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7E4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70F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7B4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557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941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D5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6D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7B6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05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665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9C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1D07AD7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AC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18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E0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5EE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E1A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A01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319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92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5D2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A5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43A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CEB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1EC9F25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763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71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CC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745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7EB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E63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4B6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0B3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BD7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225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32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C84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B15695" w:rsidRPr="00B15695" w14:paraId="7F0BCE1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5D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E14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50C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63F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E05A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B29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325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AB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4C1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F8C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CD5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024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B15695" w:rsidRPr="00B15695" w14:paraId="58F4872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E79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493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A8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23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261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460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B24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3B2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13B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DC5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5A6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C04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</w:tr>
      <w:tr w:rsidR="00B15695" w:rsidRPr="00B15695" w14:paraId="1E80290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D0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85F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2A6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FD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FB0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99E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C36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72E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0EF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134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D3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8F2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</w:tr>
      <w:tr w:rsidR="00B15695" w:rsidRPr="00B15695" w14:paraId="55D70A8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FF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3C02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016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54C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A4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D12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420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1E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2DD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B7A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772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FA2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</w:tr>
      <w:tr w:rsidR="00B15695" w:rsidRPr="00B15695" w14:paraId="75603C6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BDB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30F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A31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00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D0E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A13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C35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959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F0C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E6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54A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7B1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C</w:t>
            </w:r>
          </w:p>
        </w:tc>
      </w:tr>
      <w:tr w:rsidR="00B15695" w:rsidRPr="00B15695" w14:paraId="16FA5D5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3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725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A32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AF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18B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74D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3551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3FA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540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528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C04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54B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F</w:t>
            </w:r>
          </w:p>
        </w:tc>
      </w:tr>
      <w:tr w:rsidR="00B15695" w:rsidRPr="00B15695" w14:paraId="346C893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2A0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50A5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A5D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3BD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F4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859B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782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9B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BD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04F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42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84CF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</w:tr>
      <w:tr w:rsidR="00B15695" w:rsidRPr="00B15695" w14:paraId="0B34C34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846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8D9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3A0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375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4D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C98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0431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9C1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D0BE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41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263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CC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</w:tr>
      <w:tr w:rsidR="00B15695" w:rsidRPr="00B15695" w14:paraId="456D531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E1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728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E41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5C7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E08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A7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73D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7FE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C15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916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F2E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DFA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</w:tr>
      <w:tr w:rsidR="00B15695" w:rsidRPr="00B15695" w14:paraId="4239AC7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9F3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F78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89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3C7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CC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553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515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BF2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DFB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654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993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06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7654FAC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9D1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3FEA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77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8F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27C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CE7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BA3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656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A11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F9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921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F3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05682A2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5F8C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63C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CE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61E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25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88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B6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CD2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1E7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34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51C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8F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1C1EEA5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4DE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C1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217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DD0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05C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027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802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27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20B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B5C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1D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FD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4773E52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84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2C5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99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995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9B3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2AF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0D8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08C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E10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B5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37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7E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B15695" w14:paraId="606681AC" w14:textId="77777777" w:rsidTr="00B55609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0AAD5" w14:textId="6CE747D9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5695" w:rsidRPr="00B15695" w14:paraId="558D4B6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B43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28E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F44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B0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B8A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4FE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3E6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B2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123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689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222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72F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6B2C5B8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82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A4E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8F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4E98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78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EB4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EBA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AD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03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67B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B4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29A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50557A7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F9B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C930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26D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ED6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DA8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C1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D2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2F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97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B53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5C1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F36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3522905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D8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DA70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E51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E3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1F4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A9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1E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95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166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53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6B1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BE3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1C88F63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918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E2D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E2D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AB8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4246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5FF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C86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D8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85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10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1D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F52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1A122DD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94E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1E8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9D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2A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5D9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2D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4738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197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0DA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733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E2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B2B8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55B3E87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664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2E93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C3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05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C8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B77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1B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A1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C95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B6B0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4F28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93E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286E0898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0BE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581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036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79C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A38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EEC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9FB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073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9F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CD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44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66B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B15695" w:rsidRPr="00B15695" w14:paraId="6294080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C77E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93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083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8E2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495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6027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977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10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E19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33F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7D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0951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B15695" w:rsidRPr="00B15695" w14:paraId="44B5EF3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557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7E1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BF4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1D2D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11E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47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7E6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63D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76B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BF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415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C3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45E1B1C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6AD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A55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ACA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2C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88B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F16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E59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014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1D8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4E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D46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BA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75D5049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8D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0EE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24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648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719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CB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C40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6A3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FB8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26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F72A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3A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D</w:t>
            </w:r>
          </w:p>
        </w:tc>
      </w:tr>
      <w:tr w:rsidR="00B15695" w:rsidRPr="00B15695" w14:paraId="3E3A0BD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B40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E5F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C4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950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20E3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C6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7BB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F7D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FE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96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F7E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A9C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E</w:t>
            </w:r>
          </w:p>
        </w:tc>
      </w:tr>
      <w:tr w:rsidR="00B15695" w:rsidRPr="00B15695" w14:paraId="0AEFD757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513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101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657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756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296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C77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394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2F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8705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B0D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4BB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1B5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F</w:t>
            </w:r>
          </w:p>
        </w:tc>
      </w:tr>
      <w:tr w:rsidR="00B15695" w:rsidRPr="00B15695" w14:paraId="36B45C5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4E3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FB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D3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96B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B910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7EE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68A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215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484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41C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BE7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A29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0</w:t>
            </w:r>
          </w:p>
        </w:tc>
      </w:tr>
      <w:tr w:rsidR="00B15695" w:rsidRPr="00B15695" w14:paraId="5BFED48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862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F3F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4E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00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0DE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ADE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1A0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89B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A7D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F8F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611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1C4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5C56018F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B2C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79F0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66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9B9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E58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BF5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36F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9DF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69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75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A2D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48DF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499AD93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6AE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DD9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67ED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3EB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D9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A1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A8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2C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ECF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C48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B6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C6C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4A1C051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C2A7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6BB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4F3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8C29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D84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83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D47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081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692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66B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946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D4A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225CE96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D36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FCA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2A4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FF33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1A0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5F9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6EC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D81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C4C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68D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F8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74D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B15695" w14:paraId="2B41DB86" w14:textId="77777777" w:rsidTr="00E373EB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5B086" w14:textId="42A77366" w:rsidR="00A6511C" w:rsidRPr="00B15695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6</w:t>
            </w:r>
          </w:p>
        </w:tc>
      </w:tr>
      <w:tr w:rsidR="00B15695" w:rsidRPr="00B15695" w14:paraId="59CC770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2C0D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D3A0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7AE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F98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8E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9EC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D0F1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BF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452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D2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F8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80A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4C6B1ED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E94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514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E4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C5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0375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8BF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888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CF9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914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B09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E7A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C49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04DB40A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ACA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EA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606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E91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936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66E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968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C2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DCE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3B2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6B4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890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4E08887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C78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0D55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D4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49BC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9234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D3B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589F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A9F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6F13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1815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B81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E53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587B89C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7431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5ED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4C7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71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B63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52A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674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EB0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304C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A8B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AA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D0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48B3631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1450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0E33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8D8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79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6D5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AB9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E99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17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CE3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F4E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A2F2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03B6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347DFBF6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C40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064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6022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60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C88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2BC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5239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20FA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1FF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9CC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583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5E1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B15695" w:rsidRPr="00B15695" w14:paraId="2A6E7EB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EC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445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CD3D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8B4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09B7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FFD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EA10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DB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41F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E7E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39E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B6B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B15695" w:rsidRPr="00B15695" w14:paraId="33ED14C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065D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7CE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50EA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0CB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71B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636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AC3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0F4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24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31C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8E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B3C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B15695" w:rsidRPr="00B15695" w14:paraId="3E737BA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38EA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885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D72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69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C314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A42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662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9AF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0C5E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44D2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0F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E8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B15695" w:rsidRPr="00B15695" w14:paraId="60F0362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EF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1A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1009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01B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014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656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1F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80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A9B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D1F9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2FC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00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B15695" w:rsidRPr="00B15695" w14:paraId="08B7118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AC8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B9D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73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02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E43E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F51D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F1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D957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936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BC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29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697B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B15695" w:rsidRPr="00B15695" w14:paraId="62D6712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793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F9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8D7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2BD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094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93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66F0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B2C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CE4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10B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A72F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A77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  <w:tr w:rsidR="00B15695" w:rsidRPr="00B15695" w14:paraId="7D56D91D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03D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67E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7BB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27B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017F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DA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ED33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A9F4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E4C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9AA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A5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813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</w:tr>
      <w:tr w:rsidR="00B15695" w:rsidRPr="00B15695" w14:paraId="147E2FF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198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605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30A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E9B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DB9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D5F9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9A8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9FD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4FC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B1F8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620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98FC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</w:tr>
      <w:tr w:rsidR="00B15695" w:rsidRPr="00B15695" w14:paraId="017143E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13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273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7F3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1B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871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C1D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66D8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5B00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E2B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DE6A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67B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E6C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</w:tr>
      <w:tr w:rsidR="00B15695" w:rsidRPr="00B15695" w14:paraId="4858E1CA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777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D37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540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99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B01B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B4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CDB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D05B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16F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71E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F01E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8E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</w:tr>
      <w:tr w:rsidR="00B15695" w:rsidRPr="00B15695" w14:paraId="27D99E5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E1D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6DEA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990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8FE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C20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4B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25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17E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7AF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87C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B36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9359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</w:tr>
      <w:tr w:rsidR="00B15695" w:rsidRPr="00B15695" w14:paraId="5CF553B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BA0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7307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C26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160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AFD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AC0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7B7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A1E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5903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AF2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385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345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</w:tr>
      <w:tr w:rsidR="00B15695" w:rsidRPr="00B15695" w14:paraId="5062860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3FF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8A2B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AC6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0E3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5926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438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137C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C8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A1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52A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C9EC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3294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B15695" w:rsidRPr="00B15695" w14:paraId="57051A02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D2F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AD9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863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D249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11A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654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244F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E6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B677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DA68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A3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E0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B15695" w:rsidRPr="00B15695" w14:paraId="3575FA8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3A82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6A97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6D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A685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049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7AC3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58D4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761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545D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6683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89E2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93E3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B15695" w:rsidRPr="00B15695" w14:paraId="12B2E0D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9392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26FC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6DA4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04CA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9765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A38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35DE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6898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6469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431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1243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7682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B15695" w:rsidRPr="00B15695" w14:paraId="0DF4EB99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8F8B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59E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5CF4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D01F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195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3A6F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F61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A7D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3C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5400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61CF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1F9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B15695" w14:paraId="24A523A5" w14:textId="77777777" w:rsidTr="005C6150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FA621" w14:textId="5B985B53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5695" w:rsidRPr="00B15695" w14:paraId="716CF6D0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F11F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1123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878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FD45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2752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47D8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09EA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2404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7FF8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299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0A67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EAD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B15695" w:rsidRPr="00B15695" w14:paraId="6C799CA5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56E5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6E54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E7B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ABF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74C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9EF4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1E2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9CB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377F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E7F6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939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7238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B15695" w:rsidRPr="00B15695" w14:paraId="74A74F2E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B5A2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7FE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CC24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6BC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14B1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9B7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53C0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A5E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2470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C265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E46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1DC25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B15695" w:rsidRPr="00B15695" w14:paraId="46433223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58C7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F19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0C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E81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236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5F67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D4C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3AF6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D472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089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878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A2A3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B15695" w:rsidRPr="00B15695" w14:paraId="6566619C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7499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47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7861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FEB6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7DB4F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56BA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076A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3F3E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0B09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A29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6B5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1B48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B15695" w:rsidRPr="00B15695" w14:paraId="072E1571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B905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237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9038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99C4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0CC9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4F5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F972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6FDB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94E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FD927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A7D6B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39F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B15695" w:rsidRPr="00B15695" w14:paraId="6C916BDB" w14:textId="77777777" w:rsidTr="00B1569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954B0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A61A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AF5D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C3AC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687D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5566E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19DB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B6012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18B66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A171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760A3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3F54" w14:textId="77777777" w:rsidR="00B15695" w:rsidRPr="00B15695" w:rsidRDefault="00B15695" w:rsidP="00B1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</w:tbl>
    <w:p w14:paraId="10A5253D" w14:textId="77777777" w:rsidR="00B15695" w:rsidRPr="00B15695" w:rsidRDefault="00B15695" w:rsidP="001341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88533" w14:textId="662A2CE6" w:rsidR="00244FF0" w:rsidRDefault="00A6511C" w:rsidP="001341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ля третьей программы тестирования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717"/>
        <w:gridCol w:w="450"/>
        <w:gridCol w:w="450"/>
        <w:gridCol w:w="637"/>
        <w:gridCol w:w="637"/>
        <w:gridCol w:w="570"/>
        <w:gridCol w:w="264"/>
        <w:gridCol w:w="637"/>
        <w:gridCol w:w="264"/>
        <w:gridCol w:w="251"/>
        <w:gridCol w:w="815"/>
      </w:tblGrid>
      <w:tr w:rsidR="00A6511C" w:rsidRPr="00A6511C" w14:paraId="0790AF60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A0257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8A6E3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71FCB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739B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D861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FB743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65DC1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79BD6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6225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BF398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CD302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79D77" w14:textId="77777777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</w:t>
            </w:r>
          </w:p>
        </w:tc>
      </w:tr>
      <w:tr w:rsidR="00A6511C" w:rsidRPr="00A6511C" w14:paraId="0A37084A" w14:textId="77777777" w:rsidTr="0000181B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C466F" w14:textId="743154F5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6511C" w:rsidRPr="00A6511C" w14:paraId="22402E2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BD3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711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939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E01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4B7F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2178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D9AF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D86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1167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71F9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4516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2C86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A6511C" w:rsidRPr="00A6511C" w14:paraId="37AEB26D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67FB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F74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26B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E9F1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90A7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84E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0F1A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255F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8286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33BE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0A9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2E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A6511C" w:rsidRPr="00A6511C" w14:paraId="42B232DA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D9B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0EE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79D6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D3B9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409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F8D5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D44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5474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C9B0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5324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62DC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D5C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A6511C" w:rsidRPr="00A6511C" w14:paraId="5EF02917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5A81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69F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28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8BE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696B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4E0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BA1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7E4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EF5E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BDC0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40AC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E23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A6511C" w:rsidRPr="00A6511C" w14:paraId="6C5C695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4B5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84FB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672F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598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324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06EA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16C0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A62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82C4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CC0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7459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481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A6511C" w:rsidRPr="00A6511C" w14:paraId="1923D572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589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E84C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CF4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418A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38ED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DB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4D7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E0D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44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9F1B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88C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BC9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A6511C" w:rsidRPr="00A6511C" w14:paraId="4ABC6246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374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6A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ACF5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041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D4E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F5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6BB2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6E25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2AA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E22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F217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3291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A6511C" w:rsidRPr="00A6511C" w14:paraId="0DB1C16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E82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0058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076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AA13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768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E1B4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A152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9DA7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E357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A95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546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E409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A6511C" w:rsidRPr="00A6511C" w14:paraId="23F74CAE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0AE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0C14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4580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2C39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3BA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BD15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B7F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1C87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488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F784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6F53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37B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A6511C" w:rsidRPr="00A6511C" w14:paraId="03F21299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57EB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DB3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9AC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ED4D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954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750F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653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C371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A0D8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4BE7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BD3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2DD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A6511C" w:rsidRPr="00A6511C" w14:paraId="1DE2887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02FB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2E81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F13E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A378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187B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F73F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1469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CEF1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D51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5D8D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C43A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C93E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A6511C" w:rsidRPr="00A6511C" w14:paraId="0C45DED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1F3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0B0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A5B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603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A69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7FA2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4EA0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4224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30B8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E13C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AB6E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7996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A6511C" w:rsidRPr="00A6511C" w14:paraId="6BE5C572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1A0D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125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FD9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DBFE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779A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2BD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76E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C0A9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FA6D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13BD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23D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90F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</w:tr>
      <w:tr w:rsidR="00A6511C" w:rsidRPr="00A6511C" w14:paraId="57D7209C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4A59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08EF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91A5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3F3B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A70B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382F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3AD3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A253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2FCA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AA0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7EB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051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</w:tr>
      <w:tr w:rsidR="00A6511C" w:rsidRPr="00A6511C" w14:paraId="5230B9F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AE4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738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87FD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CA3D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5141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92A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77B9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548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3734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E8B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0CB3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0823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B</w:t>
            </w:r>
          </w:p>
        </w:tc>
      </w:tr>
      <w:tr w:rsidR="00A6511C" w:rsidRPr="00A6511C" w14:paraId="0F7FBCB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B433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DC8C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5E8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3FC3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EF41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7D06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1FCF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286F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FA5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A5FC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EAA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CD97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C</w:t>
            </w:r>
          </w:p>
        </w:tc>
      </w:tr>
      <w:tr w:rsidR="00A6511C" w:rsidRPr="00A6511C" w14:paraId="4ACAC84A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7967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33E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B93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625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06E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02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23AD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82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0C2C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CB51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B1B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6A8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D</w:t>
            </w:r>
          </w:p>
        </w:tc>
      </w:tr>
      <w:tr w:rsidR="00A6511C" w:rsidRPr="00A6511C" w14:paraId="2BB82DDB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2AA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4A4E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01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E6E4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89A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5D69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662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81B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A29D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5244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EAB7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BF2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E</w:t>
            </w:r>
          </w:p>
        </w:tc>
      </w:tr>
      <w:tr w:rsidR="00A6511C" w:rsidRPr="00A6511C" w14:paraId="7CF8FACB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3EE5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C74C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B31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EE5F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999A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7D8A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07C9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80CC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5EB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2BC8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7335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DE6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A6511C" w:rsidRPr="00A6511C" w14:paraId="6450364F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34B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D4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B73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7A04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C969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9EDA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09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36CB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E194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C4AC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D7E8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C9A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A6511C" w:rsidRPr="00A6511C" w14:paraId="0BD3E22B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68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609B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F26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2494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33E1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1722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47FA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384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C2A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807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937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E91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A6511C" w:rsidRPr="00A6511C" w14:paraId="1DC5C7C2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3CF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F76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6F79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4396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B52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369C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D7D5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279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68C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49E9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42A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F582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A6511C" w:rsidRPr="00A6511C" w14:paraId="37C98D5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D0D0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AB90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97E2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8E5D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592B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A3F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CE83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47D3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5540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5FD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6C58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4FB4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A6511C" w14:paraId="5FDCE01C" w14:textId="77777777" w:rsidTr="00E07907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06202" w14:textId="61875744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511C" w:rsidRPr="00A6511C" w14:paraId="697416EC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30A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30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CBAD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709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8B6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934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F191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211F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35B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D507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3DF0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029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A6511C" w:rsidRPr="00A6511C" w14:paraId="06D7B6A9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48A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1191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9E6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603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4B7C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C273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1AF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A2ED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4645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972D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358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BE2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A6511C" w:rsidRPr="00A6511C" w14:paraId="574284F9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738C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AEE4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29E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781E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EEA1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204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24EE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952B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718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23B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9637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F4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A6511C" w:rsidRPr="00A6511C" w14:paraId="2D809DC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165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A68F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A9A2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FD9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871A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C1D4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C2D4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283C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CBA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956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3015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7ECB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A6511C" w:rsidRPr="00A6511C" w14:paraId="0C814B4F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43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4CFF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BE7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D307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8968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472D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973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4158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18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AC13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F77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BF7E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A6511C" w:rsidRPr="00A6511C" w14:paraId="0D55D0BD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BDA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E8E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070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5124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18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4BFD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F79A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2B6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937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6362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7CAD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343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A6511C" w:rsidRPr="00A6511C" w14:paraId="633F7D67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5A35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777A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5121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4A5F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0073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1A6F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E3CD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12DB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4B4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AFF7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6494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5D74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A6511C" w:rsidRPr="00A6511C" w14:paraId="4343CA9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B96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735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4884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E0A2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50B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D28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C94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0A6B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AE1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BB2F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DD5A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9F6F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</w:tr>
      <w:tr w:rsidR="00A6511C" w:rsidRPr="00A6511C" w14:paraId="11AFBEF2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F64B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8596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A03A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067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0345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707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AE83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146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7554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AF4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335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866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</w:tr>
      <w:tr w:rsidR="00A6511C" w:rsidRPr="00A6511C" w14:paraId="462315B6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F7F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C05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88C4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BFF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5D6C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D295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FBE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302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5DED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EC4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1C6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ABFF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</w:tr>
      <w:tr w:rsidR="00A6511C" w:rsidRPr="00A6511C" w14:paraId="5951B8FF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4BC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4F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8C45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DD0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94D0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DE10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E78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1C8C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191D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449A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B85F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FCBF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</w:tr>
      <w:tr w:rsidR="00A6511C" w:rsidRPr="00A6511C" w14:paraId="20C655E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2F3C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F6E7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9C2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649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C39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43CD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337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E4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74A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5E42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B28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165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</w:tr>
      <w:tr w:rsidR="00A6511C" w:rsidRPr="00A6511C" w14:paraId="002869D7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A06E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E96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A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DC6B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E29B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2F7E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D3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B594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C39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78B8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FFE1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3F94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A7E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</w:tr>
      <w:tr w:rsidR="00A6511C" w:rsidRPr="00A6511C" w14:paraId="7107A3A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0FD6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616E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E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9BD3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A9D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9B7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B63B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D664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A9DB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7E7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CDD1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B8B8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5C79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0</w:t>
            </w:r>
          </w:p>
        </w:tc>
      </w:tr>
      <w:tr w:rsidR="00A6511C" w:rsidRPr="00A6511C" w14:paraId="1A2E04F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04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5F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20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2362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936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B13E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7B9A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9CD4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4EA9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AB7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AF36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FFE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2</w:t>
            </w:r>
          </w:p>
        </w:tc>
      </w:tr>
      <w:tr w:rsidR="00A6511C" w:rsidRPr="00A6511C" w14:paraId="35607DF6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0DBC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C6B0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8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2268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247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BF89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D78B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D3B6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BE0D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617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BF0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ADF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698C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3</w:t>
            </w:r>
          </w:p>
        </w:tc>
      </w:tr>
      <w:tr w:rsidR="00A6511C" w:rsidRPr="00A6511C" w14:paraId="42E94E32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D148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F71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C708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6650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DAF6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ECA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A257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C8C9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968F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BF6A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3918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E9B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4</w:t>
            </w:r>
          </w:p>
        </w:tc>
      </w:tr>
      <w:tr w:rsidR="00A6511C" w:rsidRPr="00A6511C" w14:paraId="4DD4E55A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9A9A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758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FEB0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73DE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D8F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094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39D9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6C5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3D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2F9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88B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3461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5</w:t>
            </w:r>
          </w:p>
        </w:tc>
      </w:tr>
      <w:tr w:rsidR="00A6511C" w:rsidRPr="00A6511C" w14:paraId="14E72B9D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F97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E92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6637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1E3E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184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AF89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FC90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8A9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4075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B4C1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9E8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8F6F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6</w:t>
            </w:r>
          </w:p>
        </w:tc>
      </w:tr>
      <w:tr w:rsidR="00A6511C" w:rsidRPr="00A6511C" w14:paraId="5B42540C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0DD4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01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BA4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07D4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BF1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10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03A3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566B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FFB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517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E4CB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13C4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7</w:t>
            </w:r>
          </w:p>
        </w:tc>
      </w:tr>
      <w:tr w:rsidR="00A6511C" w:rsidRPr="00A6511C" w14:paraId="6C9DE70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2B8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E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75D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C7F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78A4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F6C2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EE4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8EDC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7299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42D9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1DF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7C52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4174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A6511C" w:rsidRPr="00A6511C" w14:paraId="14F3A28B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77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3890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777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FA56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90CC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F62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F11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2C3D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EC39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2B7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5BB0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42E5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A6511C" w:rsidRPr="00A6511C" w14:paraId="54350309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728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A28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B83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EA4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8668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246D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CBB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55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DB5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F885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DAB5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25A7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A6511C" w:rsidRPr="00A6511C" w14:paraId="484524D9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2438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4F13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7027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6FC4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A0B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8212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F7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B747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001D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2DA9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88BA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2535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A6511C" w:rsidRPr="00A6511C" w14:paraId="538A90F3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81A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1E84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94C0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7818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62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B38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719E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C22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68A2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31B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20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B17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A6511C" w14:paraId="0B81AB93" w14:textId="77777777" w:rsidTr="00AD5BDA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A7F46" w14:textId="589CAE52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6511C" w:rsidRPr="00A6511C" w14:paraId="6A1FB0B3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7AF3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AA5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5BAD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F99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D8E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78A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6AD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BC6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4DCD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21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CE1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6C7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A6511C" w:rsidRPr="00A6511C" w14:paraId="5B6412F3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A7F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2F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0D4F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19F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8348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E4A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D0C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786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961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CF36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D0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E1C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A6511C" w:rsidRPr="00A6511C" w14:paraId="5DBF79D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E06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8870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5C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23A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EED3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F93F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BAED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0291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5BBF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8AD5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24C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638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A6511C" w:rsidRPr="00A6511C" w14:paraId="17A8E43D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9F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416B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7C85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C858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2A3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21A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0BFF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0E2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814A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C38C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B37C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E4E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A6511C" w:rsidRPr="00A6511C" w14:paraId="61E0906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8BBF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001B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DD30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539F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E6A3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D888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ADCD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D00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6EDD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0AE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350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24A1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A6511C" w:rsidRPr="00A6511C" w14:paraId="76658D3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0563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79E6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4679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8444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0725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D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075C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3809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972F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F7C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D279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C2C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BD2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A6511C" w:rsidRPr="00A6511C" w14:paraId="2F34E9CA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716C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09E3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17A7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5128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5C9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372E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CD50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61D3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C1B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6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533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D0AD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  <w:tr w:rsidR="00A6511C" w:rsidRPr="00A6511C" w14:paraId="34E3C0C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9B98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99E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2049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C82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C50B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1607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D680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B48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469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8587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65F4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26B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</w:tr>
      <w:tr w:rsidR="00A6511C" w:rsidRPr="00A6511C" w14:paraId="01C0037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66CB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FE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784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E50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538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F1FE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8A5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518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5083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85EC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9B9E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D040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</w:tr>
      <w:tr w:rsidR="00A6511C" w:rsidRPr="00A6511C" w14:paraId="098234F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1C94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0CA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63B4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E1AF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D6AB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F6E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68CE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942E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6E5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ADD3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4759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1FE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</w:tr>
      <w:tr w:rsidR="00A6511C" w:rsidRPr="00A6511C" w14:paraId="6ABEA00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C35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CC9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33FE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985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E45B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6A6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E935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8124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2102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54C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84C9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FA8E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</w:tr>
      <w:tr w:rsidR="00A6511C" w:rsidRPr="00A6511C" w14:paraId="4F333EBC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DC95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0F8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0CCE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2964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B4D0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B4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1F3D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BD5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2BA3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DEDF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532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6F0D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</w:tr>
      <w:tr w:rsidR="00A6511C" w:rsidRPr="00A6511C" w14:paraId="5525C088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864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EB67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B27E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E07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2D7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B02B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39B9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5C94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76A3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3CA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EDFB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36B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</w:tr>
      <w:tr w:rsidR="00A6511C" w:rsidRPr="00A6511C" w14:paraId="205AE7CE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138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1C7A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558E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DD8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59B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801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D35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D7F8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315B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60B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0D9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8B6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</w:tr>
      <w:tr w:rsidR="00A6511C" w:rsidRPr="00A6511C" w14:paraId="4ECF3B4C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B873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EA6A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C9A4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88E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D9B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37B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599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0E9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364D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13E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343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7539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</w:tr>
      <w:tr w:rsidR="00A6511C" w:rsidRPr="00A6511C" w14:paraId="548E46DD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B24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EBF5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1DA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DE1B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9DC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DC3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EB8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70AF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EB720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35DE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20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9DC8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</w:tr>
      <w:tr w:rsidR="00A6511C" w:rsidRPr="00A6511C" w14:paraId="6ADACF7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176F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E6E3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66D7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297C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229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88A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0B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63E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E640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FA68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5326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CA38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</w:tr>
      <w:tr w:rsidR="00A6511C" w:rsidRPr="00A6511C" w14:paraId="1AC2682B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58BA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537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B2AD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64FF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BD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DCF4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5CFB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EF2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7EB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42E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7D31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9E92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</w:tr>
      <w:tr w:rsidR="00A6511C" w:rsidRPr="00A6511C" w14:paraId="00FAB2A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2FBC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2106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C3D1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CCE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B36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2549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3580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5E3F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703F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F41D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AB4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E980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</w:tr>
      <w:tr w:rsidR="00A6511C" w:rsidRPr="00A6511C" w14:paraId="05817BA7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3E13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4F30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EB7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023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FB87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558C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C453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8A7F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0D67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1943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BF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DC95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A6511C" w:rsidRPr="00A6511C" w14:paraId="2592E51D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16AD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9F2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EEF6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365F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C626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77B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AA06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C1A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AC20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302D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048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956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</w:tr>
      <w:tr w:rsidR="00A6511C" w:rsidRPr="00A6511C" w14:paraId="5263834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C54B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9C4E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360A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0C4B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82BC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33B3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9E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E8F5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E536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34D5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C080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C0E0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</w:tr>
      <w:tr w:rsidR="00A6511C" w:rsidRPr="00A6511C" w14:paraId="7BF02F5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F247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79B0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2A67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18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A035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63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8FD0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FF22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9784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A81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369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366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  <w:tr w:rsidR="00A6511C" w:rsidRPr="00A6511C" w14:paraId="565ACFC3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4307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4DA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431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CE0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703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E2D4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AA3F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087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A99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EAED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55B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3C8C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</w:tr>
      <w:tr w:rsidR="00A6511C" w:rsidRPr="00A6511C" w14:paraId="5F409F27" w14:textId="77777777" w:rsidTr="00AB3048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1C3C7" w14:textId="181C60BC" w:rsidR="00A6511C" w:rsidRPr="00A6511C" w:rsidRDefault="00A6511C" w:rsidP="00A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B156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ая по адресу 00</w:t>
            </w: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511C" w:rsidRPr="00A6511C" w14:paraId="2FBE1C3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158B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5150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4C8B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51B8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CE37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FA16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FBD5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930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8B7B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C62C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59BC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BE1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</w:tr>
      <w:tr w:rsidR="00A6511C" w:rsidRPr="00A6511C" w14:paraId="7D53F911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BD4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093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FF32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EF28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B386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0927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F325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B61B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16E9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9C6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03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B58A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</w:tr>
      <w:tr w:rsidR="00A6511C" w:rsidRPr="00A6511C" w14:paraId="0496D28B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706A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5EEE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C134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B629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A9E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9AA1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8C87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422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BFD3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D681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118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3E9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</w:tr>
      <w:tr w:rsidR="00A6511C" w:rsidRPr="00A6511C" w14:paraId="1571A7A5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7CE1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995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6BC1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992E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62AC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49D6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6D1A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6DD9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105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1CAF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35F6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F18A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</w:tr>
      <w:tr w:rsidR="00A6511C" w:rsidRPr="00A6511C" w14:paraId="6FADC274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92A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D2D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0F1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80F5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2687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E2C25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0409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B913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ED528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421C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4BE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D6FF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</w:tr>
      <w:tr w:rsidR="00A6511C" w:rsidRPr="00A6511C" w14:paraId="6647C59C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9C6E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0D2B4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0192F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2F91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AB91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FAC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17AF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3BC0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F2A8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FB84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DC5A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582E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</w:tr>
      <w:tr w:rsidR="00A6511C" w:rsidRPr="00A6511C" w14:paraId="1454E496" w14:textId="77777777" w:rsidTr="00A651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4D6E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51E9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ED1D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C2BFA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009BB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24B23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4F77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A423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B752C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B0B79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40FC6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1192" w14:textId="77777777" w:rsidR="00A6511C" w:rsidRPr="00A6511C" w:rsidRDefault="00A6511C" w:rsidP="00A65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</w:tr>
    </w:tbl>
    <w:p w14:paraId="7B09582E" w14:textId="77777777" w:rsidR="00A6511C" w:rsidRPr="00A6511C" w:rsidRDefault="00A6511C" w:rsidP="0013419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6511C" w:rsidRPr="00A6511C" w:rsidSect="002B1CC4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C51E" w14:textId="77777777" w:rsidR="000E26F1" w:rsidRDefault="000E26F1" w:rsidP="008B4CCB">
      <w:pPr>
        <w:spacing w:after="0" w:line="240" w:lineRule="auto"/>
      </w:pPr>
      <w:r>
        <w:separator/>
      </w:r>
    </w:p>
  </w:endnote>
  <w:endnote w:type="continuationSeparator" w:id="0">
    <w:p w14:paraId="01391A18" w14:textId="77777777" w:rsidR="000E26F1" w:rsidRDefault="000E26F1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4709" w14:textId="77777777" w:rsidR="000E26F1" w:rsidRDefault="000E26F1" w:rsidP="008B4CCB">
      <w:pPr>
        <w:spacing w:after="0" w:line="240" w:lineRule="auto"/>
      </w:pPr>
      <w:r>
        <w:separator/>
      </w:r>
    </w:p>
  </w:footnote>
  <w:footnote w:type="continuationSeparator" w:id="0">
    <w:p w14:paraId="272A10C6" w14:textId="77777777" w:rsidR="000E26F1" w:rsidRDefault="000E26F1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2E6D5383"/>
    <w:multiLevelType w:val="hybridMultilevel"/>
    <w:tmpl w:val="A7A4B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82BD1"/>
    <w:rsid w:val="00097B55"/>
    <w:rsid w:val="000B2925"/>
    <w:rsid w:val="000E26F1"/>
    <w:rsid w:val="00101C64"/>
    <w:rsid w:val="00102A48"/>
    <w:rsid w:val="00124D6F"/>
    <w:rsid w:val="001315DD"/>
    <w:rsid w:val="00134195"/>
    <w:rsid w:val="00150E57"/>
    <w:rsid w:val="001703DA"/>
    <w:rsid w:val="00174439"/>
    <w:rsid w:val="001B4479"/>
    <w:rsid w:val="002144C1"/>
    <w:rsid w:val="00226A77"/>
    <w:rsid w:val="002364AE"/>
    <w:rsid w:val="00244FF0"/>
    <w:rsid w:val="002724D7"/>
    <w:rsid w:val="002B1CC4"/>
    <w:rsid w:val="002C7D8E"/>
    <w:rsid w:val="0034270C"/>
    <w:rsid w:val="00352D64"/>
    <w:rsid w:val="00375CBE"/>
    <w:rsid w:val="00383316"/>
    <w:rsid w:val="003D5DB5"/>
    <w:rsid w:val="0045097B"/>
    <w:rsid w:val="00451742"/>
    <w:rsid w:val="00572255"/>
    <w:rsid w:val="00595447"/>
    <w:rsid w:val="005A24A2"/>
    <w:rsid w:val="005A3A0C"/>
    <w:rsid w:val="005B46F6"/>
    <w:rsid w:val="006361A0"/>
    <w:rsid w:val="00641AA8"/>
    <w:rsid w:val="006F2E32"/>
    <w:rsid w:val="007659DF"/>
    <w:rsid w:val="007D2D3F"/>
    <w:rsid w:val="00817854"/>
    <w:rsid w:val="0085778C"/>
    <w:rsid w:val="00860FD2"/>
    <w:rsid w:val="008B4CCB"/>
    <w:rsid w:val="008F5805"/>
    <w:rsid w:val="00942970"/>
    <w:rsid w:val="00980A79"/>
    <w:rsid w:val="009C63C6"/>
    <w:rsid w:val="00A41D0A"/>
    <w:rsid w:val="00A6511C"/>
    <w:rsid w:val="00AA093A"/>
    <w:rsid w:val="00AA436C"/>
    <w:rsid w:val="00AC1B7A"/>
    <w:rsid w:val="00AF30C2"/>
    <w:rsid w:val="00B15695"/>
    <w:rsid w:val="00B444C0"/>
    <w:rsid w:val="00B830D5"/>
    <w:rsid w:val="00BF6CCD"/>
    <w:rsid w:val="00C43A83"/>
    <w:rsid w:val="00C44EEA"/>
    <w:rsid w:val="00C7373E"/>
    <w:rsid w:val="00C84347"/>
    <w:rsid w:val="00CA26A3"/>
    <w:rsid w:val="00D863C4"/>
    <w:rsid w:val="00D9334E"/>
    <w:rsid w:val="00DD1C7B"/>
    <w:rsid w:val="00DD5517"/>
    <w:rsid w:val="00E87855"/>
    <w:rsid w:val="00F41F2F"/>
    <w:rsid w:val="00FC1363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AA093A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character" w:customStyle="1" w:styleId="a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paragraph" w:customStyle="1" w:styleId="af">
    <w:name w:val="нумерация"/>
    <w:basedOn w:val="a5"/>
    <w:qFormat/>
    <w:rsid w:val="00942970"/>
    <w:pPr>
      <w:numPr>
        <w:numId w:val="6"/>
      </w:numPr>
    </w:pPr>
  </w:style>
  <w:style w:type="paragraph" w:styleId="af0">
    <w:name w:val="List Paragraph"/>
    <w:basedOn w:val="a0"/>
    <w:uiPriority w:val="34"/>
    <w:rsid w:val="00134195"/>
    <w:pPr>
      <w:ind w:left="720"/>
      <w:contextualSpacing/>
    </w:pPr>
  </w:style>
  <w:style w:type="paragraph" w:customStyle="1" w:styleId="msonormal0">
    <w:name w:val="msonormal"/>
    <w:basedOn w:val="a0"/>
    <w:rsid w:val="00A6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1432</TotalTime>
  <Pages>13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5</cp:revision>
  <dcterms:created xsi:type="dcterms:W3CDTF">2024-04-24T18:59:00Z</dcterms:created>
  <dcterms:modified xsi:type="dcterms:W3CDTF">2024-05-01T20:55:00Z</dcterms:modified>
</cp:coreProperties>
</file>